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810"/>
        <w:gridCol w:w="1170"/>
        <w:gridCol w:w="1170"/>
        <w:gridCol w:w="1260"/>
        <w:gridCol w:w="1260"/>
        <w:gridCol w:w="1260"/>
        <w:gridCol w:w="1350"/>
        <w:gridCol w:w="1170"/>
        <w:gridCol w:w="1170"/>
      </w:tblGrid>
      <w:tr w:rsidR="007137C3" w:rsidTr="001E5B52">
        <w:tc>
          <w:tcPr>
            <w:tcW w:w="13045" w:type="dxa"/>
            <w:gridSpan w:val="10"/>
            <w:tcBorders>
              <w:bottom w:val="single" w:sz="4" w:space="0" w:color="auto"/>
            </w:tcBorders>
          </w:tcPr>
          <w:p w:rsidR="007137C3" w:rsidRPr="007137C3" w:rsidRDefault="0022111C" w:rsidP="007137C3">
            <w:pPr>
              <w:rPr>
                <w:vertAlign w:val="superscript"/>
              </w:rPr>
            </w:pPr>
            <w:r>
              <w:t>Supplementary Table for figure 5b</w:t>
            </w:r>
            <w:r w:rsidR="007137C3">
              <w:t>.  Average Fold Change on Culture Day 9</w:t>
            </w:r>
            <w:r>
              <w:t xml:space="preserve"> in ToxCast treated mESC</w:t>
            </w:r>
            <w:r w:rsidR="007137C3">
              <w:rPr>
                <w:vertAlign w:val="superscript"/>
              </w:rPr>
              <w:t>1</w:t>
            </w:r>
          </w:p>
        </w:tc>
      </w:tr>
      <w:tr w:rsidR="007137C3" w:rsidTr="007137C3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F27" w:rsidRPr="007C57C6" w:rsidRDefault="00B94F27" w:rsidP="007C57C6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r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F27" w:rsidRPr="007C57C6" w:rsidRDefault="00B94F27" w:rsidP="007C57C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014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F27" w:rsidRDefault="00B94F27" w:rsidP="007C57C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mp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F27" w:rsidRDefault="00B94F27" w:rsidP="007C57C6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F27" w:rsidRDefault="00B94F27" w:rsidP="007C57C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F27" w:rsidRDefault="00B94F27" w:rsidP="007C57C6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t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F27" w:rsidRDefault="00B94F27" w:rsidP="007C57C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yl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F27" w:rsidRDefault="00B94F27" w:rsidP="007C57C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yh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F27" w:rsidRDefault="00B94F27" w:rsidP="007C57C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ta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F27" w:rsidRDefault="00B94F27" w:rsidP="007C57C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cg2</w:t>
            </w:r>
          </w:p>
        </w:tc>
      </w:tr>
      <w:tr w:rsidR="00AC3B3E" w:rsidTr="007137C3">
        <w:tc>
          <w:tcPr>
            <w:tcW w:w="2425" w:type="dxa"/>
            <w:tcBorders>
              <w:top w:val="single" w:sz="4" w:space="0" w:color="auto"/>
            </w:tcBorders>
            <w:vAlign w:val="bottom"/>
          </w:tcPr>
          <w:p w:rsidR="00B94F27" w:rsidRDefault="007C57C6" w:rsidP="00B94F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piconazole</w:t>
            </w:r>
            <w:r w:rsidR="00C571D0">
              <w:rPr>
                <w:rFonts w:ascii="Calibri" w:hAnsi="Calibri"/>
                <w:color w:val="000000"/>
              </w:rPr>
              <w:t xml:space="preserve"> 5 µ</w:t>
            </w:r>
            <w:r w:rsidR="00B94F2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B94F27" w:rsidRDefault="00C571D0" w:rsidP="00B94F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µ</w:t>
            </w:r>
            <w:r w:rsidR="00B94F2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94F27" w:rsidRPr="00AC3B3E" w:rsidRDefault="00B94F27" w:rsidP="00F145F7">
            <w:pPr>
              <w:jc w:val="right"/>
              <w:rPr>
                <w:sz w:val="20"/>
                <w:szCs w:val="20"/>
              </w:rPr>
            </w:pPr>
            <w:r w:rsidRPr="00AC3B3E">
              <w:rPr>
                <w:sz w:val="20"/>
                <w:szCs w:val="20"/>
              </w:rPr>
              <w:t>-1.60±0.3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0.29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1.3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B94F27" w:rsidRPr="00AC3B3E" w:rsidRDefault="00236B38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="00B94F27" w:rsidRPr="00AC3B3E">
              <w:rPr>
                <w:rFonts w:ascii="Calibri" w:hAnsi="Calibri"/>
                <w:color w:val="000000"/>
                <w:sz w:val="20"/>
                <w:szCs w:val="20"/>
              </w:rPr>
              <w:t>1.48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195BD3" w:rsidRPr="00AC3B3E">
              <w:rPr>
                <w:rFonts w:ascii="Calibri" w:hAnsi="Calibri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65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33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3.29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94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0.54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1.44</w:t>
            </w:r>
          </w:p>
        </w:tc>
      </w:tr>
      <w:tr w:rsidR="00AC3B3E" w:rsidTr="007137C3">
        <w:tc>
          <w:tcPr>
            <w:tcW w:w="2425" w:type="dxa"/>
            <w:vAlign w:val="bottom"/>
          </w:tcPr>
          <w:p w:rsidR="00B94F27" w:rsidRDefault="007C57C6" w:rsidP="00B94F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usilazole</w:t>
            </w:r>
            <w:r w:rsidR="00C571D0">
              <w:rPr>
                <w:rFonts w:ascii="Calibri" w:hAnsi="Calibri"/>
                <w:color w:val="000000"/>
              </w:rPr>
              <w:t xml:space="preserve"> 5 µ</w:t>
            </w:r>
            <w:r w:rsidR="00B94F2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10" w:type="dxa"/>
            <w:vAlign w:val="bottom"/>
          </w:tcPr>
          <w:p w:rsidR="00B94F27" w:rsidRDefault="00C571D0" w:rsidP="00B94F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µ</w:t>
            </w:r>
            <w:r w:rsidR="00B94F2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68</w:t>
            </w:r>
            <w:r w:rsidR="00C73B74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1.47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195BD3" w:rsidRPr="00AC3B3E">
              <w:rPr>
                <w:rFonts w:ascii="Calibri" w:hAnsi="Calibr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260" w:type="dxa"/>
            <w:vAlign w:val="bottom"/>
          </w:tcPr>
          <w:p w:rsidR="00B94F27" w:rsidRPr="00AC3B3E" w:rsidRDefault="00236B38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="00B94F27" w:rsidRPr="00AC3B3E">
              <w:rPr>
                <w:rFonts w:ascii="Calibri" w:hAnsi="Calibri"/>
                <w:color w:val="000000"/>
                <w:sz w:val="20"/>
                <w:szCs w:val="20"/>
              </w:rPr>
              <w:t>2.34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 w:rsidRPr="00AC3B3E">
              <w:rPr>
                <w:rFonts w:ascii="Calibri" w:hAnsi="Calibri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6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33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126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0.83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135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0.50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2.85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28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0.15</w:t>
            </w:r>
          </w:p>
        </w:tc>
      </w:tr>
      <w:tr w:rsidR="00AC3B3E" w:rsidTr="007137C3">
        <w:tc>
          <w:tcPr>
            <w:tcW w:w="2425" w:type="dxa"/>
            <w:vAlign w:val="bottom"/>
          </w:tcPr>
          <w:p w:rsidR="00B94F27" w:rsidRDefault="002B7672" w:rsidP="00B94F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yridaben</w:t>
            </w:r>
            <w:r w:rsidR="00C571D0">
              <w:rPr>
                <w:rFonts w:ascii="Calibri" w:hAnsi="Calibri"/>
                <w:color w:val="000000"/>
              </w:rPr>
              <w:t xml:space="preserve"> .015 µ</w:t>
            </w:r>
            <w:r w:rsidR="00B94F2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10" w:type="dxa"/>
            <w:vAlign w:val="bottom"/>
          </w:tcPr>
          <w:p w:rsidR="00B94F27" w:rsidRDefault="00C571D0" w:rsidP="00B94F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µ</w:t>
            </w:r>
            <w:r w:rsidR="00B94F2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C571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2.74</w:t>
            </w:r>
            <w:r w:rsidR="00C73B74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0.37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195BD3" w:rsidRPr="00AC3B3E">
              <w:rPr>
                <w:rFonts w:ascii="Calibri" w:hAnsi="Calibri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260" w:type="dxa"/>
            <w:vAlign w:val="bottom"/>
          </w:tcPr>
          <w:p w:rsidR="00B94F27" w:rsidRPr="00AC3B3E" w:rsidRDefault="00236B38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  <w:r w:rsidR="00B94F27" w:rsidRPr="00AC3B3E">
              <w:rPr>
                <w:rFonts w:ascii="Calibri" w:hAnsi="Calibri"/>
                <w:color w:val="000000"/>
                <w:sz w:val="20"/>
                <w:szCs w:val="20"/>
              </w:rPr>
              <w:t>11.18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 w:rsidRPr="00AC3B3E">
              <w:rPr>
                <w:rFonts w:ascii="Calibri" w:hAnsi="Calibri"/>
                <w:color w:val="000000"/>
                <w:sz w:val="20"/>
                <w:szCs w:val="20"/>
              </w:rPr>
              <w:t>7.53</w:t>
            </w:r>
          </w:p>
        </w:tc>
        <w:tc>
          <w:tcPr>
            <w:tcW w:w="126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2.85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5.19</w:t>
            </w:r>
          </w:p>
        </w:tc>
        <w:tc>
          <w:tcPr>
            <w:tcW w:w="126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2.06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35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2.42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4.48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3.69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0.48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1.31</w:t>
            </w:r>
          </w:p>
        </w:tc>
      </w:tr>
      <w:tr w:rsidR="00AC3B3E" w:rsidTr="007137C3">
        <w:tc>
          <w:tcPr>
            <w:tcW w:w="2425" w:type="dxa"/>
            <w:vAlign w:val="bottom"/>
          </w:tcPr>
          <w:p w:rsidR="00B94F27" w:rsidRDefault="007C57C6" w:rsidP="00B94F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tenone</w:t>
            </w:r>
            <w:r w:rsidR="00C571D0">
              <w:rPr>
                <w:rFonts w:ascii="Calibri" w:hAnsi="Calibri"/>
                <w:color w:val="000000"/>
              </w:rPr>
              <w:t xml:space="preserve"> 0.005 µ</w:t>
            </w:r>
            <w:r w:rsidR="00B94F2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10" w:type="dxa"/>
            <w:vAlign w:val="bottom"/>
          </w:tcPr>
          <w:p w:rsidR="00B94F27" w:rsidRDefault="00C571D0" w:rsidP="00B94F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µ</w:t>
            </w:r>
            <w:r w:rsidR="00B94F2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38</w:t>
            </w:r>
            <w:r w:rsidR="00C73B74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0.04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195BD3" w:rsidRPr="00AC3B3E">
              <w:rPr>
                <w:rFonts w:ascii="Calibri" w:hAnsi="Calibri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26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76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 w:rsidRPr="00AC3B3E">
              <w:rPr>
                <w:rFonts w:ascii="Calibri" w:hAnsi="Calibri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26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2.71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26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0.03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35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03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1.46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0.00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1.33</w:t>
            </w:r>
          </w:p>
        </w:tc>
      </w:tr>
      <w:tr w:rsidR="00AC3B3E" w:rsidTr="007137C3">
        <w:tc>
          <w:tcPr>
            <w:tcW w:w="2425" w:type="dxa"/>
            <w:vAlign w:val="bottom"/>
          </w:tcPr>
          <w:p w:rsidR="00B94F27" w:rsidRDefault="007C57C6" w:rsidP="00B94F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azapyr</w:t>
            </w:r>
            <w:r w:rsidR="00C571D0">
              <w:rPr>
                <w:rFonts w:ascii="Calibri" w:hAnsi="Calibri"/>
                <w:color w:val="000000"/>
              </w:rPr>
              <w:t xml:space="preserve"> 5 µ</w:t>
            </w:r>
            <w:r w:rsidR="00B94F2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10" w:type="dxa"/>
            <w:vAlign w:val="bottom"/>
          </w:tcPr>
          <w:p w:rsidR="00B94F27" w:rsidRDefault="00C571D0" w:rsidP="00B94F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µ</w:t>
            </w:r>
            <w:r w:rsidR="00B94F2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21</w:t>
            </w:r>
            <w:r w:rsidR="00C73B74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19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195BD3" w:rsidRPr="00AC3B3E">
              <w:rPr>
                <w:rFonts w:ascii="Calibri" w:hAnsi="Calibri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6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33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 w:rsidRPr="00AC3B3E">
              <w:rPr>
                <w:rFonts w:ascii="Calibri" w:hAnsi="Calibr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26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73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26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13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35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42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54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0.42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1.27</w:t>
            </w:r>
          </w:p>
        </w:tc>
      </w:tr>
      <w:tr w:rsidR="00AC3B3E" w:rsidTr="007137C3">
        <w:tc>
          <w:tcPr>
            <w:tcW w:w="2425" w:type="dxa"/>
            <w:vAlign w:val="bottom"/>
          </w:tcPr>
          <w:p w:rsidR="00B94F27" w:rsidRDefault="007C57C6" w:rsidP="00B94F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piconazole</w:t>
            </w:r>
            <w:r w:rsidR="00C571D0">
              <w:rPr>
                <w:rFonts w:ascii="Calibri" w:hAnsi="Calibri"/>
                <w:color w:val="000000"/>
              </w:rPr>
              <w:t xml:space="preserve"> 25 µ</w:t>
            </w:r>
            <w:r w:rsidR="00B94F2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10" w:type="dxa"/>
            <w:vAlign w:val="bottom"/>
          </w:tcPr>
          <w:p w:rsidR="00B94F27" w:rsidRDefault="00C571D0" w:rsidP="00B94F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µ</w:t>
            </w:r>
            <w:r w:rsidR="00B94F2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86</w:t>
            </w:r>
            <w:r w:rsidR="00C73B74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1.66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195BD3" w:rsidRPr="00AC3B3E">
              <w:rPr>
                <w:rFonts w:ascii="Calibri" w:hAnsi="Calibr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6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2.70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 w:rsidRPr="00AC3B3E">
              <w:rPr>
                <w:rFonts w:ascii="Calibri" w:hAnsi="Calibr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26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0.12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6.08</w:t>
            </w:r>
          </w:p>
        </w:tc>
        <w:tc>
          <w:tcPr>
            <w:tcW w:w="126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88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35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0.54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81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0.33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1.30</w:t>
            </w:r>
          </w:p>
        </w:tc>
      </w:tr>
      <w:tr w:rsidR="00AC3B3E" w:rsidTr="007137C3">
        <w:tc>
          <w:tcPr>
            <w:tcW w:w="2425" w:type="dxa"/>
            <w:vAlign w:val="bottom"/>
          </w:tcPr>
          <w:p w:rsidR="00B94F27" w:rsidRDefault="007C57C6" w:rsidP="00B94F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usilazole</w:t>
            </w:r>
            <w:r w:rsidR="00C571D0">
              <w:rPr>
                <w:rFonts w:ascii="Calibri" w:hAnsi="Calibri"/>
                <w:color w:val="000000"/>
              </w:rPr>
              <w:t xml:space="preserve"> 25 µ</w:t>
            </w:r>
            <w:r w:rsidR="00B94F2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10" w:type="dxa"/>
            <w:vAlign w:val="bottom"/>
          </w:tcPr>
          <w:p w:rsidR="00B94F27" w:rsidRDefault="00C571D0" w:rsidP="00B94F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µ</w:t>
            </w:r>
            <w:r w:rsidR="00B94F2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80</w:t>
            </w:r>
            <w:r w:rsidR="00C73B74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1.74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195BD3" w:rsidRPr="00AC3B3E">
              <w:rPr>
                <w:rFonts w:ascii="Calibri" w:hAnsi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26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2.97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 w:rsidRPr="00AC3B3E">
              <w:rPr>
                <w:rFonts w:ascii="Calibri" w:hAnsi="Calibri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26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22.69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126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57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35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3.15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3.74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3.96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0.32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1.41</w:t>
            </w:r>
          </w:p>
        </w:tc>
      </w:tr>
      <w:tr w:rsidR="00AC3B3E" w:rsidTr="007137C3">
        <w:tc>
          <w:tcPr>
            <w:tcW w:w="2425" w:type="dxa"/>
            <w:vAlign w:val="bottom"/>
          </w:tcPr>
          <w:p w:rsidR="00B94F27" w:rsidRDefault="002B7672" w:rsidP="00B94F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yridaben</w:t>
            </w:r>
            <w:r w:rsidR="00C571D0">
              <w:rPr>
                <w:rFonts w:ascii="Calibri" w:hAnsi="Calibri"/>
                <w:color w:val="000000"/>
              </w:rPr>
              <w:t xml:space="preserve"> .075 µ</w:t>
            </w:r>
            <w:r w:rsidR="00B94F2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10" w:type="dxa"/>
            <w:vAlign w:val="bottom"/>
          </w:tcPr>
          <w:p w:rsidR="00B94F27" w:rsidRDefault="00C571D0" w:rsidP="00B94F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µ</w:t>
            </w:r>
            <w:r w:rsidR="00B94F2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2.26</w:t>
            </w:r>
            <w:r w:rsidR="00C73B74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27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195BD3" w:rsidRPr="00AC3B3E">
              <w:rPr>
                <w:rFonts w:ascii="Calibri" w:hAnsi="Calibri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26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9.55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 w:rsidRPr="00AC3B3E">
              <w:rPr>
                <w:rFonts w:ascii="Calibri" w:hAnsi="Calibri"/>
                <w:color w:val="000000"/>
                <w:sz w:val="20"/>
                <w:szCs w:val="20"/>
              </w:rPr>
              <w:t>7.08</w:t>
            </w:r>
          </w:p>
        </w:tc>
        <w:tc>
          <w:tcPr>
            <w:tcW w:w="126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7.75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7.68</w:t>
            </w:r>
          </w:p>
        </w:tc>
        <w:tc>
          <w:tcPr>
            <w:tcW w:w="126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3.07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35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7.08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13.49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3.27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2.34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0.46</w:t>
            </w:r>
          </w:p>
        </w:tc>
      </w:tr>
      <w:tr w:rsidR="00AC3B3E" w:rsidTr="007137C3">
        <w:tc>
          <w:tcPr>
            <w:tcW w:w="2425" w:type="dxa"/>
            <w:vAlign w:val="bottom"/>
          </w:tcPr>
          <w:p w:rsidR="00B94F27" w:rsidRDefault="007C57C6" w:rsidP="00B94F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tenone</w:t>
            </w:r>
            <w:r w:rsidR="00C571D0">
              <w:rPr>
                <w:rFonts w:ascii="Calibri" w:hAnsi="Calibri"/>
                <w:color w:val="000000"/>
              </w:rPr>
              <w:t xml:space="preserve"> 0.05 µ</w:t>
            </w:r>
            <w:r w:rsidR="00B94F27">
              <w:rPr>
                <w:rFonts w:ascii="Calibri" w:hAnsi="Calibri"/>
                <w:color w:val="000000"/>
              </w:rPr>
              <w:t xml:space="preserve">M </w:t>
            </w:r>
          </w:p>
        </w:tc>
        <w:tc>
          <w:tcPr>
            <w:tcW w:w="810" w:type="dxa"/>
            <w:vAlign w:val="bottom"/>
          </w:tcPr>
          <w:p w:rsidR="00B94F27" w:rsidRDefault="00C571D0" w:rsidP="00B94F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µ</w:t>
            </w:r>
            <w:r w:rsidR="00B94F2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90</w:t>
            </w:r>
            <w:r w:rsidR="00C73B74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0.05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195BD3" w:rsidRPr="00AC3B3E">
              <w:rPr>
                <w:rFonts w:ascii="Calibri" w:hAnsi="Calibr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26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8.86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 w:rsidRPr="00AC3B3E">
              <w:rPr>
                <w:rFonts w:ascii="Calibri" w:hAnsi="Calibri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26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4.53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126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2.14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35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2.51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1.85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98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0.57</w:t>
            </w:r>
          </w:p>
        </w:tc>
      </w:tr>
      <w:tr w:rsidR="00AC3B3E" w:rsidTr="007137C3">
        <w:tc>
          <w:tcPr>
            <w:tcW w:w="2425" w:type="dxa"/>
            <w:vAlign w:val="bottom"/>
          </w:tcPr>
          <w:p w:rsidR="00B94F27" w:rsidRDefault="007C57C6" w:rsidP="00B94F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azapyr</w:t>
            </w:r>
            <w:r w:rsidR="00C571D0">
              <w:rPr>
                <w:rFonts w:ascii="Calibri" w:hAnsi="Calibri"/>
                <w:color w:val="000000"/>
              </w:rPr>
              <w:t xml:space="preserve"> 25 µ</w:t>
            </w:r>
            <w:r w:rsidR="00B94F2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10" w:type="dxa"/>
            <w:vAlign w:val="bottom"/>
          </w:tcPr>
          <w:p w:rsidR="00B94F27" w:rsidRDefault="00C571D0" w:rsidP="00B94F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µ</w:t>
            </w:r>
            <w:r w:rsidR="00B94F2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11</w:t>
            </w:r>
            <w:r w:rsidR="00C73B74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0.22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195BD3" w:rsidRPr="00AC3B3E">
              <w:rPr>
                <w:rFonts w:ascii="Calibri" w:hAnsi="Calibri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26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10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 w:rsidRPr="00AC3B3E">
              <w:rPr>
                <w:rFonts w:ascii="Calibri" w:hAnsi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6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0.96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126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10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32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0.41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170" w:type="dxa"/>
            <w:vAlign w:val="bottom"/>
          </w:tcPr>
          <w:p w:rsidR="00B94F27" w:rsidRPr="00AC3B3E" w:rsidRDefault="00B94F27" w:rsidP="00B94F2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1.15</w:t>
            </w:r>
            <w:r w:rsidR="00F145F7" w:rsidRPr="00AC3B3E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AC3B3E">
              <w:rPr>
                <w:rFonts w:ascii="Calibri" w:hAnsi="Calibri"/>
                <w:color w:val="000000"/>
                <w:sz w:val="20"/>
                <w:szCs w:val="20"/>
              </w:rPr>
              <w:t>0.12</w:t>
            </w:r>
          </w:p>
        </w:tc>
      </w:tr>
      <w:tr w:rsidR="00AC3B3E" w:rsidTr="007137C3">
        <w:tc>
          <w:tcPr>
            <w:tcW w:w="2425" w:type="dxa"/>
          </w:tcPr>
          <w:p w:rsidR="00B94F27" w:rsidRDefault="00B94F27"/>
        </w:tc>
        <w:tc>
          <w:tcPr>
            <w:tcW w:w="810" w:type="dxa"/>
          </w:tcPr>
          <w:p w:rsidR="00B94F27" w:rsidRDefault="00B94F27"/>
        </w:tc>
        <w:tc>
          <w:tcPr>
            <w:tcW w:w="1170" w:type="dxa"/>
          </w:tcPr>
          <w:p w:rsidR="00B94F27" w:rsidRPr="00AC3B3E" w:rsidRDefault="00B94F2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B94F27" w:rsidRPr="00AC3B3E" w:rsidRDefault="00B94F2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4F27" w:rsidRPr="00AC3B3E" w:rsidRDefault="00B94F2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4F27" w:rsidRPr="00AC3B3E" w:rsidRDefault="00B94F2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4F27" w:rsidRPr="00AC3B3E" w:rsidRDefault="00B94F2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B94F27" w:rsidRPr="00AC3B3E" w:rsidRDefault="00B94F2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B94F27" w:rsidRPr="00AC3B3E" w:rsidRDefault="00B94F2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B94F27" w:rsidRPr="00AC3B3E" w:rsidRDefault="00B94F27">
            <w:pPr>
              <w:rPr>
                <w:sz w:val="20"/>
                <w:szCs w:val="20"/>
              </w:rPr>
            </w:pPr>
          </w:p>
        </w:tc>
      </w:tr>
      <w:tr w:rsidR="00AC3B3E" w:rsidTr="007137C3">
        <w:tc>
          <w:tcPr>
            <w:tcW w:w="2425" w:type="dxa"/>
            <w:vAlign w:val="bottom"/>
          </w:tcPr>
          <w:p w:rsidR="00C73B74" w:rsidRDefault="007C57C6" w:rsidP="00C73B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piconazole</w:t>
            </w:r>
            <w:r w:rsidR="00C571D0">
              <w:rPr>
                <w:rFonts w:ascii="Calibri" w:hAnsi="Calibri"/>
                <w:color w:val="000000"/>
              </w:rPr>
              <w:t xml:space="preserve"> 5 µ</w:t>
            </w:r>
            <w:r w:rsidR="00C73B74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10" w:type="dxa"/>
            <w:vAlign w:val="bottom"/>
          </w:tcPr>
          <w:p w:rsidR="00C73B74" w:rsidRDefault="00C571D0" w:rsidP="00C73B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µ</w:t>
            </w:r>
            <w:r w:rsidR="00C73B74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32</w:t>
            </w:r>
            <w:r w:rsidR="00F7173A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1.27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6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23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6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49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26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42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35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3.04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2.07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0.33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1.30</w:t>
            </w:r>
          </w:p>
        </w:tc>
      </w:tr>
      <w:tr w:rsidR="00AC3B3E" w:rsidTr="007137C3">
        <w:tc>
          <w:tcPr>
            <w:tcW w:w="2425" w:type="dxa"/>
            <w:vAlign w:val="bottom"/>
          </w:tcPr>
          <w:p w:rsidR="00C73B74" w:rsidRDefault="007C57C6" w:rsidP="00C73B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usilazole</w:t>
            </w:r>
            <w:r w:rsidR="00C571D0">
              <w:rPr>
                <w:rFonts w:ascii="Calibri" w:hAnsi="Calibri"/>
                <w:color w:val="000000"/>
              </w:rPr>
              <w:t xml:space="preserve"> 5 µ</w:t>
            </w:r>
            <w:r w:rsidR="00C73B74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10" w:type="dxa"/>
            <w:vAlign w:val="bottom"/>
          </w:tcPr>
          <w:p w:rsidR="00C73B74" w:rsidRDefault="00C571D0" w:rsidP="00C73B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µ</w:t>
            </w:r>
            <w:r w:rsidR="00C73B74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42</w:t>
            </w:r>
            <w:r w:rsidR="00F7173A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1.59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6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2.06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6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0.14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26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0.75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135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8.79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2.71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25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18</w:t>
            </w:r>
          </w:p>
        </w:tc>
      </w:tr>
      <w:tr w:rsidR="00AC3B3E" w:rsidTr="007137C3">
        <w:tc>
          <w:tcPr>
            <w:tcW w:w="2425" w:type="dxa"/>
            <w:vAlign w:val="bottom"/>
          </w:tcPr>
          <w:p w:rsidR="00C73B74" w:rsidRDefault="002B7672" w:rsidP="00C73B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yridaben</w:t>
            </w:r>
            <w:r w:rsidR="00C571D0">
              <w:rPr>
                <w:rFonts w:ascii="Calibri" w:hAnsi="Calibri"/>
                <w:color w:val="000000"/>
              </w:rPr>
              <w:t xml:space="preserve"> .015 µ</w:t>
            </w:r>
            <w:r w:rsidR="00C73B74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10" w:type="dxa"/>
            <w:vAlign w:val="bottom"/>
          </w:tcPr>
          <w:p w:rsidR="00C73B74" w:rsidRDefault="00C571D0" w:rsidP="00C73B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µ</w:t>
            </w:r>
            <w:r w:rsidR="00C73B74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2.37</w:t>
            </w:r>
            <w:r w:rsidR="00F7173A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1.12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6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0.47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5.93</w:t>
            </w:r>
          </w:p>
        </w:tc>
        <w:tc>
          <w:tcPr>
            <w:tcW w:w="126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0.50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126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2.17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35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1.77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7.27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2.01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0.39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1.46</w:t>
            </w:r>
          </w:p>
        </w:tc>
      </w:tr>
      <w:tr w:rsidR="00AC3B3E" w:rsidTr="007137C3">
        <w:tc>
          <w:tcPr>
            <w:tcW w:w="2425" w:type="dxa"/>
            <w:vAlign w:val="bottom"/>
          </w:tcPr>
          <w:p w:rsidR="00C73B74" w:rsidRDefault="007C57C6" w:rsidP="00C73B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tenone</w:t>
            </w:r>
            <w:r w:rsidR="00C571D0">
              <w:rPr>
                <w:rFonts w:ascii="Calibri" w:hAnsi="Calibri"/>
                <w:color w:val="000000"/>
              </w:rPr>
              <w:t xml:space="preserve"> 0.005 µ</w:t>
            </w:r>
            <w:r w:rsidR="00C73B74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10" w:type="dxa"/>
            <w:vAlign w:val="bottom"/>
          </w:tcPr>
          <w:p w:rsidR="00C73B74" w:rsidRDefault="00C571D0" w:rsidP="00C73B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µ</w:t>
            </w:r>
            <w:r w:rsidR="00C73B74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0.95</w:t>
            </w:r>
            <w:r w:rsidR="00F7173A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0.05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126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71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26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2.07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126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0.36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35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0.59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1.21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0.07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1.17</w:t>
            </w:r>
          </w:p>
        </w:tc>
      </w:tr>
      <w:tr w:rsidR="00AC3B3E" w:rsidTr="007137C3">
        <w:tc>
          <w:tcPr>
            <w:tcW w:w="2425" w:type="dxa"/>
            <w:vAlign w:val="bottom"/>
          </w:tcPr>
          <w:p w:rsidR="00C73B74" w:rsidRDefault="007C57C6" w:rsidP="00C73B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azapyr</w:t>
            </w:r>
            <w:r w:rsidR="00C571D0">
              <w:rPr>
                <w:rFonts w:ascii="Calibri" w:hAnsi="Calibri"/>
                <w:color w:val="000000"/>
              </w:rPr>
              <w:t xml:space="preserve"> 5 µ</w:t>
            </w:r>
            <w:r w:rsidR="00C73B74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10" w:type="dxa"/>
            <w:vAlign w:val="bottom"/>
          </w:tcPr>
          <w:p w:rsidR="00C73B74" w:rsidRDefault="00C571D0" w:rsidP="00C73B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µ</w:t>
            </w:r>
            <w:r w:rsidR="00C73B74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10</w:t>
            </w:r>
            <w:r w:rsidR="00F7173A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0.43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26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0.36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21.22</w:t>
            </w:r>
          </w:p>
        </w:tc>
        <w:tc>
          <w:tcPr>
            <w:tcW w:w="126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0.84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126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0.39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35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0.58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19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0.38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1.22</w:t>
            </w:r>
          </w:p>
        </w:tc>
      </w:tr>
      <w:tr w:rsidR="00AC3B3E" w:rsidTr="007137C3">
        <w:tc>
          <w:tcPr>
            <w:tcW w:w="2425" w:type="dxa"/>
            <w:vAlign w:val="bottom"/>
          </w:tcPr>
          <w:p w:rsidR="00C73B74" w:rsidRDefault="007C57C6" w:rsidP="00C73B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piconazole</w:t>
            </w:r>
            <w:r w:rsidR="00C571D0">
              <w:rPr>
                <w:rFonts w:ascii="Calibri" w:hAnsi="Calibri"/>
                <w:color w:val="000000"/>
              </w:rPr>
              <w:t xml:space="preserve"> 25 µ</w:t>
            </w:r>
            <w:r w:rsidR="00C73B74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10" w:type="dxa"/>
            <w:vAlign w:val="bottom"/>
          </w:tcPr>
          <w:p w:rsidR="00C73B74" w:rsidRDefault="00C571D0" w:rsidP="00C73B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µ</w:t>
            </w:r>
            <w:r w:rsidR="00C73B74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87</w:t>
            </w:r>
            <w:r w:rsidR="00F7173A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1.52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26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2.73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26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2.69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26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2.14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35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9.96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2.23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09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09</w:t>
            </w:r>
          </w:p>
        </w:tc>
      </w:tr>
      <w:tr w:rsidR="00AC3B3E" w:rsidTr="007137C3">
        <w:tc>
          <w:tcPr>
            <w:tcW w:w="2425" w:type="dxa"/>
            <w:vAlign w:val="bottom"/>
          </w:tcPr>
          <w:p w:rsidR="00C73B74" w:rsidRDefault="007C57C6" w:rsidP="00C73B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usilazole</w:t>
            </w:r>
            <w:r w:rsidR="00C571D0">
              <w:rPr>
                <w:rFonts w:ascii="Calibri" w:hAnsi="Calibri"/>
                <w:color w:val="000000"/>
              </w:rPr>
              <w:t xml:space="preserve"> 25 µ</w:t>
            </w:r>
            <w:r w:rsidR="00C73B74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10" w:type="dxa"/>
            <w:vAlign w:val="bottom"/>
          </w:tcPr>
          <w:p w:rsidR="00C73B74" w:rsidRDefault="00C571D0" w:rsidP="00C73B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µ</w:t>
            </w:r>
            <w:r w:rsidR="00C73B74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82</w:t>
            </w:r>
            <w:r w:rsidR="00F7173A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0.81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26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3.51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26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3.21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26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62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35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6.68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5.58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21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16</w:t>
            </w:r>
          </w:p>
        </w:tc>
      </w:tr>
      <w:tr w:rsidR="00AC3B3E" w:rsidTr="007137C3">
        <w:tc>
          <w:tcPr>
            <w:tcW w:w="2425" w:type="dxa"/>
            <w:vAlign w:val="bottom"/>
          </w:tcPr>
          <w:p w:rsidR="00C73B74" w:rsidRDefault="002B7672" w:rsidP="00C73B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yridaben</w:t>
            </w:r>
            <w:r w:rsidR="00C571D0">
              <w:rPr>
                <w:rFonts w:ascii="Calibri" w:hAnsi="Calibri"/>
                <w:color w:val="000000"/>
              </w:rPr>
              <w:t xml:space="preserve"> .075 µ</w:t>
            </w:r>
            <w:r w:rsidR="00C73B74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10" w:type="dxa"/>
            <w:vAlign w:val="bottom"/>
          </w:tcPr>
          <w:p w:rsidR="00C73B74" w:rsidRDefault="00C571D0" w:rsidP="00C73B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µ</w:t>
            </w:r>
            <w:r w:rsidR="00C73B74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2.34</w:t>
            </w:r>
            <w:r w:rsidR="00F7173A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10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6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20.71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6.46</w:t>
            </w:r>
          </w:p>
        </w:tc>
        <w:tc>
          <w:tcPr>
            <w:tcW w:w="126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2.94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5.88</w:t>
            </w:r>
          </w:p>
        </w:tc>
        <w:tc>
          <w:tcPr>
            <w:tcW w:w="126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3.33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35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8.94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2.93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2.22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11</w:t>
            </w:r>
          </w:p>
        </w:tc>
      </w:tr>
      <w:tr w:rsidR="00AC3B3E" w:rsidTr="007137C3">
        <w:tc>
          <w:tcPr>
            <w:tcW w:w="2425" w:type="dxa"/>
            <w:vAlign w:val="bottom"/>
          </w:tcPr>
          <w:p w:rsidR="00C73B74" w:rsidRDefault="007C57C6" w:rsidP="00C73B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tenone</w:t>
            </w:r>
            <w:r w:rsidR="00C571D0">
              <w:rPr>
                <w:rFonts w:ascii="Calibri" w:hAnsi="Calibri"/>
                <w:color w:val="000000"/>
              </w:rPr>
              <w:t xml:space="preserve"> 0.05 µ</w:t>
            </w:r>
            <w:r w:rsidR="00C73B74">
              <w:rPr>
                <w:rFonts w:ascii="Calibri" w:hAnsi="Calibri"/>
                <w:color w:val="000000"/>
              </w:rPr>
              <w:t xml:space="preserve">M </w:t>
            </w:r>
          </w:p>
        </w:tc>
        <w:tc>
          <w:tcPr>
            <w:tcW w:w="810" w:type="dxa"/>
            <w:vAlign w:val="bottom"/>
          </w:tcPr>
          <w:p w:rsidR="00C73B74" w:rsidRDefault="00C571D0" w:rsidP="00C73B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µ</w:t>
            </w:r>
            <w:r w:rsidR="00C73B74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75</w:t>
            </w:r>
            <w:r w:rsidR="00F7173A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0.05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26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7.77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4.49</w:t>
            </w:r>
          </w:p>
        </w:tc>
        <w:tc>
          <w:tcPr>
            <w:tcW w:w="126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3.17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26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2.15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35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3.34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1.40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170" w:type="dxa"/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56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39</w:t>
            </w:r>
          </w:p>
        </w:tc>
      </w:tr>
      <w:tr w:rsidR="00AC3B3E" w:rsidTr="007137C3">
        <w:tc>
          <w:tcPr>
            <w:tcW w:w="2425" w:type="dxa"/>
            <w:tcBorders>
              <w:bottom w:val="single" w:sz="4" w:space="0" w:color="auto"/>
            </w:tcBorders>
            <w:vAlign w:val="bottom"/>
          </w:tcPr>
          <w:p w:rsidR="00C73B74" w:rsidRDefault="007C57C6" w:rsidP="00C73B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azapyr</w:t>
            </w:r>
            <w:r w:rsidR="00C571D0">
              <w:rPr>
                <w:rFonts w:ascii="Calibri" w:hAnsi="Calibri"/>
                <w:color w:val="000000"/>
              </w:rPr>
              <w:t xml:space="preserve"> 25 µ</w:t>
            </w:r>
            <w:r w:rsidR="00C73B74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C73B74" w:rsidRDefault="00C571D0" w:rsidP="00C73B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µ</w:t>
            </w:r>
            <w:r w:rsidR="00C73B74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14</w:t>
            </w:r>
            <w:r w:rsidR="00F7173A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0.25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25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0.72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0.48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43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39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C73B74" w:rsidRPr="00AC3B3E" w:rsidRDefault="00C73B74" w:rsidP="00C73B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B3E">
              <w:rPr>
                <w:rFonts w:ascii="Calibri" w:hAnsi="Calibri"/>
                <w:color w:val="000000"/>
                <w:sz w:val="20"/>
                <w:szCs w:val="20"/>
              </w:rPr>
              <w:t>-1.12</w:t>
            </w:r>
            <w:r w:rsidR="007A09B7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="007C57C6">
              <w:rPr>
                <w:rFonts w:ascii="Calibri" w:hAnsi="Calibri"/>
                <w:color w:val="000000"/>
                <w:sz w:val="20"/>
                <w:szCs w:val="20"/>
              </w:rPr>
              <w:t>0.06</w:t>
            </w:r>
          </w:p>
        </w:tc>
      </w:tr>
    </w:tbl>
    <w:p w:rsidR="00F72410" w:rsidRPr="007137C3" w:rsidRDefault="007137C3">
      <w:r w:rsidRPr="008431BF">
        <w:rPr>
          <w:vertAlign w:val="superscript"/>
        </w:rPr>
        <w:t>1</w:t>
      </w:r>
      <w:r w:rsidR="008431BF">
        <w:t>Values</w:t>
      </w:r>
      <w:r w:rsidR="00A80DDE">
        <w:t xml:space="preserve"> </w:t>
      </w:r>
      <w:r w:rsidR="008431BF">
        <w:t>=</w:t>
      </w:r>
      <w:r w:rsidR="00A80DDE">
        <w:t xml:space="preserve"> </w:t>
      </w:r>
      <w:r w:rsidRPr="008431BF">
        <w:t>Mean</w:t>
      </w:r>
      <w:r>
        <w:t>±SD</w:t>
      </w:r>
    </w:p>
    <w:sectPr w:rsidR="00F72410" w:rsidRPr="007137C3" w:rsidSect="00B94F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27"/>
    <w:rsid w:val="00195BD3"/>
    <w:rsid w:val="0022111C"/>
    <w:rsid w:val="00236B38"/>
    <w:rsid w:val="002B7672"/>
    <w:rsid w:val="00630CE0"/>
    <w:rsid w:val="006D1BBC"/>
    <w:rsid w:val="00711B20"/>
    <w:rsid w:val="007137C3"/>
    <w:rsid w:val="007A09B7"/>
    <w:rsid w:val="007C57C6"/>
    <w:rsid w:val="008431BF"/>
    <w:rsid w:val="00A80DDE"/>
    <w:rsid w:val="00AC3B3E"/>
    <w:rsid w:val="00B94F27"/>
    <w:rsid w:val="00C571D0"/>
    <w:rsid w:val="00C73B74"/>
    <w:rsid w:val="00F110B1"/>
    <w:rsid w:val="00F145F7"/>
    <w:rsid w:val="00F7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CD1D1"/>
  <w15:chartTrackingRefBased/>
  <w15:docId w15:val="{DB62E28D-A2D3-485C-92A2-C4D42FCE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2E80-756E-46B9-8D86-2045749C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, Mitch</dc:creator>
  <cp:keywords/>
  <dc:description/>
  <cp:lastModifiedBy>Rosen, Mitch</cp:lastModifiedBy>
  <cp:revision>9</cp:revision>
  <dcterms:created xsi:type="dcterms:W3CDTF">2016-09-30T18:33:00Z</dcterms:created>
  <dcterms:modified xsi:type="dcterms:W3CDTF">2017-05-05T18:52:00Z</dcterms:modified>
</cp:coreProperties>
</file>